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AA" w:rsidRDefault="003965AA" w:rsidP="003965AA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5AA" w:rsidRDefault="003965AA" w:rsidP="003965AA">
      <w:pPr>
        <w:jc w:val="center"/>
      </w:pPr>
    </w:p>
    <w:p w:rsidR="003965AA" w:rsidRDefault="003965AA" w:rsidP="003965AA">
      <w:pPr>
        <w:jc w:val="center"/>
      </w:pPr>
    </w:p>
    <w:p w:rsidR="003965AA" w:rsidRDefault="003965AA" w:rsidP="003965AA">
      <w:pPr>
        <w:jc w:val="center"/>
      </w:pPr>
    </w:p>
    <w:p w:rsidR="003965AA" w:rsidRDefault="003965AA" w:rsidP="003965AA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965AA" w:rsidRDefault="003965AA" w:rsidP="003965AA">
      <w:pPr>
        <w:jc w:val="center"/>
        <w:rPr>
          <w:b/>
        </w:rPr>
      </w:pPr>
    </w:p>
    <w:p w:rsidR="003965AA" w:rsidRDefault="003965AA" w:rsidP="003965AA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3965AA" w:rsidRDefault="003965AA" w:rsidP="003965AA">
      <w:pPr>
        <w:jc w:val="center"/>
        <w:rPr>
          <w:b/>
          <w:sz w:val="44"/>
        </w:rPr>
      </w:pPr>
    </w:p>
    <w:p w:rsidR="003965AA" w:rsidRPr="00F06F97" w:rsidRDefault="003965AA" w:rsidP="003965AA">
      <w:pPr>
        <w:jc w:val="center"/>
      </w:pPr>
      <w:r>
        <w:t xml:space="preserve">от </w:t>
      </w:r>
      <w:r w:rsidR="007B4B33">
        <w:t xml:space="preserve"> 18 февраля 2021 года</w:t>
      </w:r>
      <w:r>
        <w:t xml:space="preserve"> № </w:t>
      </w:r>
      <w:r w:rsidR="007B4B33">
        <w:t>217</w:t>
      </w:r>
    </w:p>
    <w:p w:rsidR="003965AA" w:rsidRPr="00F06F97" w:rsidRDefault="003965AA" w:rsidP="003965AA">
      <w:pPr>
        <w:jc w:val="center"/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</w:t>
      </w:r>
      <w:r w:rsidR="00164879">
        <w:rPr>
          <w:sz w:val="28"/>
          <w:szCs w:val="28"/>
        </w:rPr>
        <w:t xml:space="preserve"> и пассажирских перевозок по муниципальным маршрутам Кировского муниципального района Ленинградской области</w:t>
      </w:r>
      <w:r>
        <w:rPr>
          <w:sz w:val="28"/>
          <w:szCs w:val="28"/>
        </w:rPr>
        <w:t>»</w:t>
      </w:r>
      <w:r w:rsidR="00862B10">
        <w:rPr>
          <w:sz w:val="28"/>
          <w:szCs w:val="28"/>
        </w:rPr>
        <w:t xml:space="preserve"> (далее - Программа).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862B10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862B10">
        <w:rPr>
          <w:sz w:val="28"/>
          <w:szCs w:val="28"/>
        </w:rPr>
        <w:t>ию 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862B10">
        <w:rPr>
          <w:sz w:val="28"/>
          <w:szCs w:val="28"/>
        </w:rPr>
        <w:t>ию 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862B10">
        <w:rPr>
          <w:sz w:val="28"/>
          <w:szCs w:val="28"/>
        </w:rPr>
        <w:t>ию 4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09161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</w:t>
      </w:r>
      <w:r w:rsidR="00B435F5">
        <w:rPr>
          <w:sz w:val="28"/>
          <w:szCs w:val="28"/>
        </w:rPr>
        <w:t xml:space="preserve">                                                                     А.В. Кольцов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332143" w:rsidRPr="00CB620A" w:rsidRDefault="00332143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</w:t>
      </w:r>
      <w:r w:rsidR="00450538">
        <w:rPr>
          <w:rFonts w:cs="Calibri"/>
        </w:rPr>
        <w:t xml:space="preserve">                             </w:t>
      </w:r>
      <w:r w:rsidRPr="00CB620A">
        <w:rPr>
          <w:sz w:val="28"/>
          <w:szCs w:val="28"/>
        </w:rPr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7B4B33">
        <w:rPr>
          <w:sz w:val="28"/>
          <w:szCs w:val="28"/>
        </w:rPr>
        <w:t xml:space="preserve">18 февраля </w:t>
      </w:r>
      <w:r w:rsidR="00CB620A" w:rsidRPr="00CB620A">
        <w:rPr>
          <w:sz w:val="28"/>
          <w:szCs w:val="28"/>
        </w:rPr>
        <w:t>20</w:t>
      </w:r>
      <w:r w:rsidR="00B435F5">
        <w:rPr>
          <w:sz w:val="28"/>
          <w:szCs w:val="28"/>
        </w:rPr>
        <w:t>2</w:t>
      </w:r>
      <w:r w:rsidR="00863522">
        <w:rPr>
          <w:sz w:val="28"/>
          <w:szCs w:val="28"/>
        </w:rPr>
        <w:t>1</w:t>
      </w:r>
      <w:r w:rsidRPr="00CB620A">
        <w:rPr>
          <w:sz w:val="28"/>
          <w:szCs w:val="28"/>
        </w:rPr>
        <w:t xml:space="preserve">г. № </w:t>
      </w:r>
      <w:r w:rsidR="007B4B33">
        <w:rPr>
          <w:sz w:val="28"/>
          <w:szCs w:val="28"/>
        </w:rPr>
        <w:t>217</w:t>
      </w:r>
      <w:r w:rsidRPr="00CB620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 w:rsidRPr="00750B77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</w:t>
            </w:r>
            <w:r w:rsidR="00164879" w:rsidRPr="00164879"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      </w:r>
            <w:r w:rsidRPr="00A919E9">
              <w:t>»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823B43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E03A51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E03A51">
              <w:t xml:space="preserve">. 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943D73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</w:t>
            </w:r>
            <w:r w:rsidR="00332143">
              <w:lastRenderedPageBreak/>
              <w:t>движения и проектов организации дорожного движения</w:t>
            </w:r>
            <w:r w:rsidR="00943D73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332143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943D73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943D73">
              <w:t>3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AA574A">
            <w:pPr>
              <w:pStyle w:val="ConsPlusCell"/>
              <w:jc w:val="center"/>
            </w:pPr>
            <w: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16EB5" w:rsidP="001B36F6">
            <w:pPr>
              <w:pStyle w:val="ConsPlusCell"/>
              <w:jc w:val="center"/>
            </w:pPr>
            <w:r>
              <w:t>271428,775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4A6953" w:rsidP="00AA574A">
            <w:pPr>
              <w:pStyle w:val="ConsPlusCell"/>
              <w:jc w:val="center"/>
            </w:pPr>
            <w: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023A3" w:rsidP="00823B43">
            <w:pPr>
              <w:pStyle w:val="ConsPlusCell"/>
              <w:jc w:val="center"/>
            </w:pPr>
            <w:r>
              <w:t>9</w:t>
            </w:r>
            <w:r w:rsidR="00823B43">
              <w:t> 084,0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16EB5" w:rsidP="0025701A">
            <w:pPr>
              <w:pStyle w:val="ConsPlusCell"/>
              <w:jc w:val="center"/>
            </w:pPr>
            <w:r>
              <w:t>79837,949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AC609D" w:rsidP="00CF51B0">
            <w:pPr>
              <w:pStyle w:val="ConsPlusCell"/>
              <w:jc w:val="center"/>
            </w:pPr>
            <w:r>
              <w:t>72 663,7</w:t>
            </w:r>
            <w:r w:rsidR="001B36F6">
              <w:t>17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AC609D" w:rsidP="00C117B6">
            <w:pPr>
              <w:pStyle w:val="ConsPlusCell"/>
              <w:jc w:val="center"/>
            </w:pPr>
            <w:r>
              <w:t>72 663,7</w:t>
            </w:r>
            <w:r w:rsidR="001B36F6">
              <w:t>17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8C3D84" w:rsidP="00D13291">
            <w:pPr>
              <w:pStyle w:val="ConsPlusCell"/>
              <w:jc w:val="center"/>
              <w:rPr>
                <w:highlight w:val="yellow"/>
              </w:rPr>
            </w:pPr>
            <w:r>
              <w:t>43127,9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F023A3" w:rsidP="00AA574A">
            <w:pPr>
              <w:pStyle w:val="ConsPlusCell"/>
              <w:jc w:val="center"/>
            </w:pPr>
            <w:r>
              <w:t>2 4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8C3D84" w:rsidP="00AA574A">
            <w:pPr>
              <w:pStyle w:val="ConsPlusCell"/>
              <w:jc w:val="center"/>
            </w:pPr>
            <w:r>
              <w:t>27210,1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20572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CD510A" w:rsidRDefault="00F16EB5" w:rsidP="00D13291">
            <w:pPr>
              <w:pStyle w:val="ConsPlusCell"/>
              <w:jc w:val="center"/>
              <w:rPr>
                <w:highlight w:val="yellow"/>
              </w:rPr>
            </w:pPr>
            <w:r>
              <w:t>314556,760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CD510A" w:rsidP="0033159E">
            <w:pPr>
              <w:pStyle w:val="ConsPlusCell"/>
              <w:jc w:val="center"/>
            </w:pPr>
            <w:r>
              <w:rPr>
                <w:szCs w:val="28"/>
              </w:rPr>
              <w:t>9</w:t>
            </w:r>
            <w:r w:rsidR="001440A5">
              <w:rPr>
                <w:szCs w:val="28"/>
              </w:rPr>
              <w:t xml:space="preserve"> </w:t>
            </w:r>
            <w:r>
              <w:rPr>
                <w:szCs w:val="28"/>
              </w:rPr>
              <w:t>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023A3" w:rsidRDefault="00F023A3" w:rsidP="00823B43">
            <w:pPr>
              <w:pStyle w:val="ConsPlusCell"/>
              <w:jc w:val="center"/>
              <w:rPr>
                <w:sz w:val="22"/>
                <w:szCs w:val="22"/>
              </w:rPr>
            </w:pPr>
            <w:r w:rsidRPr="00F023A3">
              <w:rPr>
                <w:sz w:val="22"/>
                <w:szCs w:val="22"/>
              </w:rPr>
              <w:t xml:space="preserve">11 </w:t>
            </w:r>
            <w:r w:rsidR="00823B43">
              <w:rPr>
                <w:sz w:val="22"/>
                <w:szCs w:val="22"/>
              </w:rPr>
              <w:t>490</w:t>
            </w:r>
            <w:r w:rsidR="001440A5" w:rsidRPr="00F023A3">
              <w:rPr>
                <w:sz w:val="22"/>
                <w:szCs w:val="22"/>
              </w:rPr>
              <w:t>,</w:t>
            </w:r>
            <w:r w:rsidR="00823B43">
              <w:rPr>
                <w:sz w:val="22"/>
                <w:szCs w:val="22"/>
              </w:rPr>
              <w:t>6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Default="00F16EB5" w:rsidP="0025701A">
            <w:pPr>
              <w:pStyle w:val="ConsPlusCell"/>
              <w:jc w:val="center"/>
            </w:pPr>
            <w:r>
              <w:t>107048,14041</w:t>
            </w:r>
          </w:p>
          <w:p w:rsidR="00AC609D" w:rsidRPr="00232276" w:rsidRDefault="00AC609D" w:rsidP="0025701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CF51B0">
            <w:pPr>
              <w:pStyle w:val="ConsPlusCell"/>
              <w:jc w:val="center"/>
            </w:pPr>
            <w:r>
              <w:t>72 663,7</w:t>
            </w:r>
            <w:r w:rsidR="001B36F6">
              <w:t>17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C117B6">
            <w:pPr>
              <w:pStyle w:val="ConsPlusCell"/>
              <w:jc w:val="center"/>
            </w:pPr>
            <w:r>
              <w:t>72 663,7</w:t>
            </w:r>
            <w:r w:rsidR="001B36F6">
              <w:t>17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C15B3">
            <w:pPr>
              <w:pStyle w:val="ConsPlusCell"/>
              <w:jc w:val="both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C15B3">
              <w:t>,</w:t>
            </w:r>
            <w:r w:rsidR="007C15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15B3" w:rsidRPr="007C15B3">
              <w:rPr>
                <w:color w:val="000000" w:themeColor="text1"/>
              </w:rPr>
              <w:t>выполнение работ по формированию земельных участков занятых  автомобильными дорогами</w:t>
            </w:r>
            <w:r w:rsidR="007A6CBB">
              <w:t>, разработка комплексной схемы организации дорожного движения и проектов организации дорожного движения</w:t>
            </w:r>
            <w:r w:rsidR="00590E86">
              <w:t xml:space="preserve">, </w:t>
            </w:r>
            <w:r w:rsidR="006B1043">
              <w:t>обеспечение транспортного обслуживания населения</w:t>
            </w:r>
            <w:r w:rsidR="006B1043" w:rsidRPr="00CB620A">
              <w:t xml:space="preserve"> Кировского муниципального района</w:t>
            </w:r>
            <w:r w:rsidR="006B1043">
              <w:t xml:space="preserve"> Ленинградской области</w:t>
            </w:r>
            <w:r w:rsidR="007A6CBB">
              <w:t>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</w:t>
      </w:r>
      <w:r w:rsidR="007B4B33" w:rsidRPr="00CB620A">
        <w:rPr>
          <w:sz w:val="28"/>
          <w:szCs w:val="28"/>
        </w:rPr>
        <w:t>от</w:t>
      </w:r>
      <w:r w:rsidR="007B4B33">
        <w:rPr>
          <w:sz w:val="28"/>
          <w:szCs w:val="28"/>
        </w:rPr>
        <w:t xml:space="preserve"> 18 февраля </w:t>
      </w:r>
      <w:r w:rsidR="007B4B33" w:rsidRPr="00CB620A">
        <w:rPr>
          <w:sz w:val="28"/>
          <w:szCs w:val="28"/>
        </w:rPr>
        <w:t>20</w:t>
      </w:r>
      <w:r w:rsidR="007B4B33">
        <w:rPr>
          <w:sz w:val="28"/>
          <w:szCs w:val="28"/>
        </w:rPr>
        <w:t>21</w:t>
      </w:r>
      <w:r w:rsidR="007B4B33" w:rsidRPr="00CB620A">
        <w:rPr>
          <w:sz w:val="28"/>
          <w:szCs w:val="28"/>
        </w:rPr>
        <w:t xml:space="preserve">г. № </w:t>
      </w:r>
      <w:r w:rsidR="007B4B33">
        <w:rPr>
          <w:sz w:val="28"/>
          <w:szCs w:val="28"/>
        </w:rPr>
        <w:t>217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F16EB5" w:rsidRPr="00F16EB5">
        <w:rPr>
          <w:b w:val="0"/>
        </w:rPr>
        <w:t>314556,76082</w:t>
      </w:r>
      <w:r w:rsidR="00F16EB5">
        <w:rPr>
          <w:b w:val="0"/>
          <w:bCs w:val="0"/>
        </w:rPr>
        <w:t xml:space="preserve"> </w:t>
      </w:r>
      <w:r w:rsidRPr="00E7474C">
        <w:rPr>
          <w:b w:val="0"/>
          <w:bCs w:val="0"/>
        </w:rPr>
        <w:t>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D13291">
        <w:t>11</w:t>
      </w:r>
      <w:r w:rsidR="00A3746A">
        <w:t> 4</w:t>
      </w:r>
      <w:r w:rsidR="00BE0801">
        <w:t>90</w:t>
      </w:r>
      <w:r w:rsidR="00A3746A">
        <w:t>, 64224</w:t>
      </w:r>
      <w:r w:rsidR="007C15B3">
        <w:t xml:space="preserve"> </w:t>
      </w:r>
      <w:r>
        <w:t>тыс. руб.</w:t>
      </w:r>
      <w:r w:rsidR="00B43931">
        <w:t>;</w:t>
      </w:r>
    </w:p>
    <w:p w:rsidR="00B43931" w:rsidRPr="00F16EB5" w:rsidRDefault="00F16EB5" w:rsidP="00F16EB5">
      <w:pPr>
        <w:pStyle w:val="ConsPlusCell"/>
        <w:ind w:firstLine="709"/>
        <w:rPr>
          <w:sz w:val="28"/>
          <w:szCs w:val="28"/>
        </w:rPr>
      </w:pPr>
      <w:r w:rsidRPr="00F16EB5"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 xml:space="preserve">2021  год – </w:t>
      </w:r>
      <w:r w:rsidRPr="00F16EB5">
        <w:rPr>
          <w:sz w:val="28"/>
          <w:szCs w:val="28"/>
        </w:rPr>
        <w:t>107048,14041</w:t>
      </w:r>
      <w:r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>тыс. руб.</w:t>
      </w:r>
      <w:r w:rsidR="007C15B3" w:rsidRPr="00F16EB5">
        <w:rPr>
          <w:sz w:val="28"/>
          <w:szCs w:val="28"/>
        </w:rPr>
        <w:t>;</w:t>
      </w:r>
    </w:p>
    <w:p w:rsidR="00B435F5" w:rsidRPr="00E65239" w:rsidRDefault="00B435F5" w:rsidP="00937A87">
      <w:pPr>
        <w:pStyle w:val="2"/>
        <w:ind w:firstLine="720"/>
        <w:jc w:val="left"/>
      </w:pPr>
      <w:r>
        <w:t xml:space="preserve">2022 год </w:t>
      </w:r>
      <w:r w:rsidR="00D13291">
        <w:t>–</w:t>
      </w:r>
      <w:r>
        <w:t xml:space="preserve"> </w:t>
      </w:r>
      <w:r w:rsidR="00E65239">
        <w:t>72 663,71786</w:t>
      </w:r>
      <w:r w:rsidR="007C15B3">
        <w:t xml:space="preserve"> тыс. руб.</w:t>
      </w:r>
      <w:r w:rsidR="00E65239">
        <w:t>;</w:t>
      </w:r>
    </w:p>
    <w:p w:rsidR="001A4AC9" w:rsidRDefault="001A4AC9" w:rsidP="00937A87">
      <w:pPr>
        <w:pStyle w:val="2"/>
        <w:ind w:firstLine="720"/>
        <w:jc w:val="left"/>
      </w:pPr>
      <w:r>
        <w:t xml:space="preserve">2023 год </w:t>
      </w:r>
      <w:r w:rsidR="00E65239">
        <w:t>–</w:t>
      </w:r>
      <w:r>
        <w:t xml:space="preserve"> </w:t>
      </w:r>
      <w:r w:rsidR="00E65239">
        <w:t>72 663,71786 тыс. руб.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="007B4B33" w:rsidRPr="00CB620A">
        <w:rPr>
          <w:sz w:val="28"/>
          <w:szCs w:val="28"/>
        </w:rPr>
        <w:t>от</w:t>
      </w:r>
      <w:r w:rsidR="007B4B33">
        <w:rPr>
          <w:sz w:val="28"/>
          <w:szCs w:val="28"/>
        </w:rPr>
        <w:t xml:space="preserve"> 18 февраля </w:t>
      </w:r>
      <w:r w:rsidR="007B4B33" w:rsidRPr="00CB620A">
        <w:rPr>
          <w:sz w:val="28"/>
          <w:szCs w:val="28"/>
        </w:rPr>
        <w:t>20</w:t>
      </w:r>
      <w:r w:rsidR="007B4B33">
        <w:rPr>
          <w:sz w:val="28"/>
          <w:szCs w:val="28"/>
        </w:rPr>
        <w:t>21</w:t>
      </w:r>
      <w:r w:rsidR="007B4B33" w:rsidRPr="00CB620A">
        <w:rPr>
          <w:sz w:val="28"/>
          <w:szCs w:val="28"/>
        </w:rPr>
        <w:t xml:space="preserve">г. № </w:t>
      </w:r>
      <w:r w:rsidR="007B4B33">
        <w:rPr>
          <w:sz w:val="28"/>
          <w:szCs w:val="28"/>
        </w:rPr>
        <w:t>217</w:t>
      </w:r>
      <w:r>
        <w:rPr>
          <w:sz w:val="28"/>
          <w:szCs w:val="28"/>
        </w:rPr>
        <w:t xml:space="preserve">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450538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программе </w:t>
      </w:r>
      <w:r w:rsidR="00B43931" w:rsidRPr="00450538">
        <w:rPr>
          <w:rFonts w:cs="Calibri"/>
        </w:rPr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t>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450538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D306D8" w:rsidP="00D306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5053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15355F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BC7130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7130">
              <w:rPr>
                <w:sz w:val="20"/>
                <w:szCs w:val="20"/>
              </w:rPr>
              <w:t>3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3C6C7F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32,083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9C7716" w:rsidP="009C77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,11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3C6C7F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2,66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926F38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926F38">
              <w:rPr>
                <w:sz w:val="20"/>
                <w:szCs w:val="20"/>
              </w:rPr>
              <w:t>23,737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450538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Pr="00AA032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CA3461" w:rsidP="005544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54426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  <w:r w:rsidR="00D149CA" w:rsidRPr="00D149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456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CA3461" w:rsidP="003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2,4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336BD6" w:rsidP="00C9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2A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D306D8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6818AB" w:rsidRPr="00035BBF" w:rsidRDefault="006818AB" w:rsidP="006818A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ов  а/д "Подъезд к дер. Алексеевка</w:t>
            </w:r>
          </w:p>
          <w:p w:rsidR="006818AB" w:rsidRPr="00035BBF" w:rsidRDefault="006818AB" w:rsidP="006818A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5B525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</w:t>
            </w:r>
            <w:r w:rsidR="005B525B">
              <w:rPr>
                <w:sz w:val="20"/>
                <w:szCs w:val="20"/>
              </w:rPr>
              <w:t> 485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6818A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6818AB" w:rsidRPr="00401BB2" w:rsidRDefault="006818AB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3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Км. 0+0,977-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6818A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904CE6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4C0BBA" w:rsidRDefault="00904CE6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5716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9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57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rPr>
                <w:color w:val="FF0000"/>
              </w:rPr>
            </w:pPr>
          </w:p>
        </w:tc>
      </w:tr>
      <w:tr w:rsidR="00A57318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4C0BBA" w:rsidRDefault="00A57318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Пейчал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rPr>
                <w:color w:val="FF0000"/>
              </w:rPr>
            </w:pPr>
          </w:p>
        </w:tc>
      </w:tr>
      <w:tr w:rsidR="00084CF9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4C0BBA" w:rsidRDefault="00084CF9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подъезд к дер. Гор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9E08B8" w:rsidP="009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892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89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rPr>
                <w:color w:val="FF0000"/>
              </w:rPr>
            </w:pPr>
          </w:p>
        </w:tc>
      </w:tr>
      <w:tr w:rsidR="00E86CFD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4C0BBA" w:rsidRDefault="00E86CFD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 с составлением сметного расчета по объекту «Капитальный ремонт автомобильной дороги подъезд к дер. Славя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rPr>
                <w:color w:val="FF0000"/>
              </w:rPr>
            </w:pPr>
          </w:p>
        </w:tc>
      </w:tr>
      <w:tr w:rsidR="00202077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4C0BBA" w:rsidRDefault="00202077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реконструкция включая проектирование по объекту «Обустройс</w:t>
            </w:r>
            <w:r>
              <w:rPr>
                <w:sz w:val="18"/>
                <w:szCs w:val="18"/>
              </w:rPr>
              <w:lastRenderedPageBreak/>
              <w:t>тво наружного искусственного освещения на подъезде к ж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д переезду на а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д подъезд к пос. ст. Сологубовка »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CA3461" w:rsidP="00C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084CF9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142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A57318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4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36BD6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084CF9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CA3461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</w:t>
            </w:r>
            <w:r w:rsidR="00E86CFD">
              <w:rPr>
                <w:sz w:val="20"/>
                <w:szCs w:val="20"/>
              </w:rPr>
              <w:t>2</w:t>
            </w:r>
            <w:r w:rsidR="00CA3461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EF4243" w:rsidRDefault="00361113" w:rsidP="009E39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7,985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D13291" w:rsidP="00D132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06</w:t>
            </w:r>
            <w:r w:rsidR="00426A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361113" w:rsidP="00323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10,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9E3991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6818AB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0+0,977</w:t>
            </w:r>
          </w:p>
          <w:p w:rsidR="006818AB" w:rsidRPr="00035BBF" w:rsidRDefault="006818AB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 xml:space="preserve">-ремонт участков  а/д "Подъезд к дер. Алексеевка" </w:t>
            </w:r>
            <w:r w:rsidRPr="00D42B22">
              <w:rPr>
                <w:sz w:val="18"/>
                <w:szCs w:val="18"/>
              </w:rPr>
              <w:lastRenderedPageBreak/>
              <w:t>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6818AB" w:rsidRPr="00E76B8F" w:rsidRDefault="006818AB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50048E" w:rsidRDefault="0050048E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Pr="00D42B22" w:rsidRDefault="006818AB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704BE4">
        <w:trPr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6818AB" w:rsidRDefault="0050048E" w:rsidP="00704BE4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м. 0+0,977-км. 0+2,650 по адресу: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</w:p>
          <w:p w:rsidR="008D6644" w:rsidRPr="00035BBF" w:rsidRDefault="00E76B8F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9E3991">
        <w:trPr>
          <w:trHeight w:val="15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5F6801">
            <w:pPr>
              <w:rPr>
                <w:sz w:val="18"/>
                <w:szCs w:val="18"/>
              </w:rPr>
            </w:pPr>
          </w:p>
          <w:p w:rsidR="00E71ABC" w:rsidRDefault="00E71ABC" w:rsidP="005F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  <w:p w:rsidR="006818AB" w:rsidRDefault="006818AB" w:rsidP="005F6801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D13291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4F71FE" w:rsidRDefault="00E71ABC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E3991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E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Горы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CB620A" w:rsidRDefault="009E3991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61113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361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CB620A" w:rsidRDefault="00361113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</w:p>
          <w:p w:rsidR="00361113" w:rsidRDefault="00361113" w:rsidP="00361113">
            <w:pPr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19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</w:p>
          <w:p w:rsidR="00361113" w:rsidRDefault="00361113" w:rsidP="00361113">
            <w:pPr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E39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E3991">
              <w:rPr>
                <w:sz w:val="20"/>
                <w:szCs w:val="20"/>
              </w:rPr>
              <w:t>3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306D8" w:rsidRDefault="00E86CFD" w:rsidP="00F534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851ED" w:rsidRPr="0067516B" w:rsidRDefault="002D7CD0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474A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704BE4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D306D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306D8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 xml:space="preserve">, обеспечено изготовление </w:t>
            </w:r>
            <w:r w:rsidR="00F31BF3">
              <w:rPr>
                <w:sz w:val="20"/>
                <w:szCs w:val="20"/>
              </w:rPr>
              <w:t>22</w:t>
            </w:r>
            <w:r w:rsidR="00E33618">
              <w:rPr>
                <w:sz w:val="20"/>
                <w:szCs w:val="20"/>
              </w:rPr>
              <w:t xml:space="preserve"> тех. паспортов и тех планов</w:t>
            </w:r>
          </w:p>
          <w:p w:rsidR="00E33618" w:rsidRPr="006D0CA1" w:rsidRDefault="00F31BF3" w:rsidP="00F31B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ыполнение работ по формированию земельных участков занятых 22 автомобильными дорогами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B3A80" w:rsidRDefault="00BB3A80" w:rsidP="005B5A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B3A80">
              <w:rPr>
                <w:b/>
                <w:sz w:val="20"/>
                <w:szCs w:val="20"/>
              </w:rPr>
              <w:t>37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3057CA" w:rsidRDefault="002D7CD0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5B5AAE" w:rsidP="000952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95276">
              <w:rPr>
                <w:b/>
                <w:sz w:val="20"/>
                <w:szCs w:val="20"/>
              </w:rPr>
              <w:t>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704BE4" w:rsidP="00575B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F31BF3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575B05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1645E9" w:rsidP="005634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3,4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7CD0" w:rsidRPr="009C7FE0" w:rsidRDefault="002D7CD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095276" w:rsidP="00EB05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1,443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EB051C" w:rsidP="00EB05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212DFB" w:rsidRPr="0047340E" w:rsidRDefault="00095276" w:rsidP="009C7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9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47340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зготовление технических паспортов и технических планов на </w:t>
            </w:r>
            <w:r w:rsidR="0047340E">
              <w:rPr>
                <w:color w:val="000000" w:themeColor="text1"/>
                <w:sz w:val="20"/>
                <w:szCs w:val="20"/>
              </w:rPr>
              <w:t>22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 дорог</w:t>
            </w:r>
            <w:r w:rsidR="0047340E">
              <w:rPr>
                <w:color w:val="000000" w:themeColor="text1"/>
                <w:sz w:val="20"/>
                <w:szCs w:val="20"/>
              </w:rPr>
              <w:t>и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B051C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нию земельных участков, занятых автомобиль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47340E" w:rsidRDefault="00D84492" w:rsidP="0047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954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67516B" w:rsidRDefault="00095276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95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92" w:rsidRDefault="00D84492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84492" w:rsidRPr="00D84492" w:rsidRDefault="00D84492" w:rsidP="00D84492"/>
          <w:p w:rsidR="00D84492" w:rsidRDefault="00D84492" w:rsidP="00D84492"/>
          <w:p w:rsidR="00D84492" w:rsidRDefault="00D84492" w:rsidP="00D84492"/>
          <w:p w:rsidR="00EB051C" w:rsidRPr="00D84492" w:rsidRDefault="00D84492" w:rsidP="00D84492">
            <w:pPr>
              <w:rPr>
                <w:sz w:val="20"/>
                <w:szCs w:val="20"/>
              </w:rPr>
            </w:pPr>
            <w:r w:rsidRPr="00D84492">
              <w:rPr>
                <w:sz w:val="20"/>
                <w:szCs w:val="20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E" w:rsidRDefault="0047340E" w:rsidP="00EF424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48365A" w:rsidRPr="00CB620A" w:rsidTr="009C7FE0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BB3A8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47340E" w:rsidP="009C7FE0">
            <w:pPr>
              <w:jc w:val="center"/>
            </w:pPr>
            <w:r>
              <w:rPr>
                <w:sz w:val="20"/>
                <w:szCs w:val="20"/>
              </w:rPr>
              <w:t>3 918</w:t>
            </w:r>
            <w:r w:rsidR="00B94088" w:rsidRPr="009C7FE0">
              <w:rPr>
                <w:sz w:val="20"/>
                <w:szCs w:val="20"/>
              </w:rPr>
              <w:t>,</w:t>
            </w:r>
            <w:r w:rsidR="005F6801"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9C7FE0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851ED" w:rsidP="009C7FE0">
            <w:pPr>
              <w:jc w:val="center"/>
            </w:pPr>
            <w:r w:rsidRPr="009C7FE0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5F6801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87</w:t>
            </w:r>
            <w:r w:rsidR="009C7FE0" w:rsidRPr="009C7FE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C7FE0" w:rsidP="005F6801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9C7FE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B47042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48365A" w:rsidRDefault="00B47042" w:rsidP="00B47042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BF1B56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</w:p>
          <w:p w:rsidR="0048365A" w:rsidRPr="00B077DD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5F6801" w:rsidP="005F6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18</w:t>
            </w:r>
            <w:r w:rsidR="00BF1B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846FC9" w:rsidP="00BF1B56">
            <w:pPr>
              <w:jc w:val="center"/>
              <w:rPr>
                <w:b/>
                <w:sz w:val="20"/>
                <w:szCs w:val="20"/>
              </w:rPr>
            </w:pPr>
            <w:r w:rsidRPr="009851ED">
              <w:rPr>
                <w:b/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5F6801" w:rsidP="005F6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93</w:t>
            </w:r>
            <w:r w:rsidR="00B30EC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B30ECD" w:rsidP="005F68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30E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F6801">
              <w:rPr>
                <w:b/>
                <w:sz w:val="20"/>
                <w:szCs w:val="20"/>
              </w:rPr>
              <w:t>170</w:t>
            </w:r>
            <w:r w:rsidRPr="00B30EC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дорожного движения</w:t>
            </w:r>
          </w:p>
          <w:p w:rsidR="006818AB" w:rsidRDefault="006818AB" w:rsidP="00BF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5F6801" w:rsidP="005F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5F6801" w:rsidP="005F6801">
            <w:r>
              <w:rPr>
                <w:sz w:val="20"/>
                <w:szCs w:val="20"/>
              </w:rPr>
              <w:t>1993</w:t>
            </w:r>
            <w:r w:rsidR="00B30ECD" w:rsidRP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  <w:p w:rsidR="006818AB" w:rsidRDefault="006818AB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B30ECD" w:rsidRDefault="00B30ECD" w:rsidP="005F6801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B30ECD" w:rsidP="005F6801"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Default="009D45B4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D45B4" w:rsidRDefault="009D45B4" w:rsidP="009D45B4"/>
          <w:p w:rsidR="00EB051C" w:rsidRPr="009D45B4" w:rsidRDefault="00EB051C" w:rsidP="009D45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121FD8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5474AE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5474AE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B077DD" w:rsidRDefault="00121FD8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B077DD" w:rsidRDefault="00BB3A8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B077DD" w:rsidRDefault="00121FD8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7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DA0A07" w:rsidRDefault="00DA0A07" w:rsidP="00DA0A07"/>
          <w:p w:rsidR="00DA0A07" w:rsidRDefault="00DA0A07" w:rsidP="00DA0A07"/>
          <w:p w:rsidR="00DA0A07" w:rsidRDefault="00DA0A07" w:rsidP="00DA0A07">
            <w:pPr>
              <w:jc w:val="center"/>
              <w:rPr>
                <w:sz w:val="20"/>
                <w:szCs w:val="20"/>
              </w:rPr>
            </w:pPr>
          </w:p>
          <w:p w:rsidR="00DA0A07" w:rsidRDefault="00DA0A07" w:rsidP="00DA0A07">
            <w:pPr>
              <w:jc w:val="center"/>
              <w:rPr>
                <w:sz w:val="20"/>
                <w:szCs w:val="20"/>
              </w:rPr>
            </w:pPr>
          </w:p>
          <w:p w:rsidR="00121FD8" w:rsidRPr="00DA0A07" w:rsidRDefault="00361113" w:rsidP="00DA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59,855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3057CA" w:rsidRDefault="00121FD8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67516B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21FD8" w:rsidRPr="00E65239" w:rsidRDefault="0036111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24,4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21FD8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E65239">
              <w:rPr>
                <w:sz w:val="20"/>
                <w:szCs w:val="20"/>
              </w:rPr>
              <w:t>67317,69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Pr="00E65239" w:rsidRDefault="005474AE" w:rsidP="00547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47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474AE">
            <w:pPr>
              <w:pStyle w:val="ConsPlusCell"/>
              <w:jc w:val="center"/>
              <w:rPr>
                <w:sz w:val="20"/>
                <w:szCs w:val="20"/>
              </w:rPr>
            </w:pPr>
            <w:r w:rsidRPr="00E65239">
              <w:rPr>
                <w:sz w:val="20"/>
                <w:szCs w:val="20"/>
              </w:rPr>
              <w:t>67317,69786</w:t>
            </w:r>
          </w:p>
          <w:p w:rsidR="00121FD8" w:rsidRPr="00E65239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8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07" w:rsidRDefault="00DA0A07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Управление</w:t>
            </w:r>
          </w:p>
          <w:p w:rsidR="00121FD8" w:rsidRDefault="00DA0A07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8" w:rsidRDefault="00DA0A07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транспортное обслуживание населения по 26 муниципальным маршрутам Кировского района Ленинградск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й области</w:t>
            </w:r>
          </w:p>
        </w:tc>
      </w:tr>
      <w:tr w:rsidR="005474AE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района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</w:p>
          <w:p w:rsidR="005474AE" w:rsidRPr="005474AE" w:rsidRDefault="005474AE" w:rsidP="005474AE">
            <w:pPr>
              <w:pStyle w:val="ConsPlusCell"/>
              <w:rPr>
                <w:sz w:val="20"/>
                <w:szCs w:val="20"/>
              </w:rPr>
            </w:pPr>
            <w:r w:rsidRPr="005474AE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36111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559,855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3057CA" w:rsidRDefault="005474AE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67516B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</w:pPr>
          </w:p>
          <w:p w:rsidR="005474AE" w:rsidRPr="005474AE" w:rsidRDefault="00361113" w:rsidP="00547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24,4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  <w:rPr>
                <w:b/>
                <w:sz w:val="20"/>
                <w:szCs w:val="20"/>
              </w:rPr>
            </w:pPr>
          </w:p>
          <w:p w:rsidR="005474AE" w:rsidRPr="005474AE" w:rsidRDefault="005474AE" w:rsidP="005474AE">
            <w:pPr>
              <w:jc w:val="center"/>
              <w:rPr>
                <w:b/>
                <w:sz w:val="20"/>
                <w:szCs w:val="20"/>
              </w:rPr>
            </w:pPr>
            <w:r w:rsidRPr="005474AE">
              <w:rPr>
                <w:b/>
                <w:sz w:val="20"/>
                <w:szCs w:val="20"/>
              </w:rPr>
              <w:t>67317,69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74AE">
              <w:rPr>
                <w:b/>
                <w:sz w:val="20"/>
                <w:szCs w:val="20"/>
              </w:rPr>
              <w:t>67317,69786</w:t>
            </w:r>
          </w:p>
          <w:p w:rsidR="005474AE" w:rsidRP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9D45B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5474A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12D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8C3D84" w:rsidP="009F39DA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4556,7608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336BD6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5474AE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  <w:r w:rsidR="005474AE">
              <w:rPr>
                <w:b/>
                <w:sz w:val="19"/>
                <w:szCs w:val="19"/>
              </w:rPr>
              <w:t> 490,64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8C3D8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7048,140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9F39DA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2663,717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9F39DA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2663,717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         </w:t>
      </w:r>
      <w:r w:rsidR="007B4B33" w:rsidRPr="00CB620A">
        <w:rPr>
          <w:sz w:val="28"/>
          <w:szCs w:val="28"/>
        </w:rPr>
        <w:t>от</w:t>
      </w:r>
      <w:r w:rsidR="007B4B33">
        <w:rPr>
          <w:sz w:val="28"/>
          <w:szCs w:val="28"/>
        </w:rPr>
        <w:t xml:space="preserve"> 18 февраля </w:t>
      </w:r>
      <w:r w:rsidR="007B4B33" w:rsidRPr="00CB620A">
        <w:rPr>
          <w:sz w:val="28"/>
          <w:szCs w:val="28"/>
        </w:rPr>
        <w:t>20</w:t>
      </w:r>
      <w:r w:rsidR="007B4B33">
        <w:rPr>
          <w:sz w:val="28"/>
          <w:szCs w:val="28"/>
        </w:rPr>
        <w:t>21</w:t>
      </w:r>
      <w:r w:rsidR="007B4B33" w:rsidRPr="00CB620A">
        <w:rPr>
          <w:sz w:val="28"/>
          <w:szCs w:val="28"/>
        </w:rPr>
        <w:t xml:space="preserve">г. № </w:t>
      </w:r>
      <w:r w:rsidR="007B4B33">
        <w:rPr>
          <w:sz w:val="28"/>
          <w:szCs w:val="28"/>
        </w:rPr>
        <w:t>217</w:t>
      </w:r>
      <w:r w:rsidRPr="00BE3C93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D62C2D">
        <w:t>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347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708"/>
      </w:tblGrid>
      <w:tr w:rsidR="00D44CEE" w:rsidRPr="00CB620A" w:rsidTr="00450538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450538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450538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BB3A80">
              <w:rPr>
                <w:sz w:val="20"/>
                <w:szCs w:val="20"/>
              </w:rPr>
              <w:t>34804,09846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FF43F3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FF43F3">
              <w:rPr>
                <w:sz w:val="20"/>
                <w:szCs w:val="20"/>
              </w:rPr>
              <w:t>43127,985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4389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926F3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B3A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B3A80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231536" w:rsidP="00AB2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376234">
              <w:rPr>
                <w:sz w:val="20"/>
                <w:szCs w:val="20"/>
              </w:rPr>
              <w:t>37145,89168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EF42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B3A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Кировского района </w:t>
            </w:r>
            <w:r w:rsidR="006818AB">
              <w:rPr>
                <w:sz w:val="20"/>
                <w:szCs w:val="20"/>
              </w:rPr>
              <w:t>3 918</w:t>
            </w:r>
            <w:r>
              <w:rPr>
                <w:sz w:val="20"/>
                <w:szCs w:val="20"/>
              </w:rPr>
              <w:t>,</w:t>
            </w:r>
            <w:r w:rsidR="006818AB"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239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ировского района</w:t>
            </w:r>
          </w:p>
          <w:p w:rsidR="00BB3A80" w:rsidRDefault="00FF43F3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59,855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Pr="00B077DD" w:rsidRDefault="00E652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B30ECD">
            <w:pPr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450538">
        <w:trPr>
          <w:trHeight w:val="2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505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</w:t>
      </w:r>
      <w:r w:rsidR="007B4B33" w:rsidRPr="00CB620A">
        <w:rPr>
          <w:sz w:val="28"/>
          <w:szCs w:val="28"/>
        </w:rPr>
        <w:t>от</w:t>
      </w:r>
      <w:r w:rsidR="007B4B33">
        <w:rPr>
          <w:sz w:val="28"/>
          <w:szCs w:val="28"/>
        </w:rPr>
        <w:t xml:space="preserve"> 18 февраля </w:t>
      </w:r>
      <w:r w:rsidR="007B4B33" w:rsidRPr="00CB620A">
        <w:rPr>
          <w:sz w:val="28"/>
          <w:szCs w:val="28"/>
        </w:rPr>
        <w:t>20</w:t>
      </w:r>
      <w:r w:rsidR="007B4B33">
        <w:rPr>
          <w:sz w:val="28"/>
          <w:szCs w:val="28"/>
        </w:rPr>
        <w:t>21</w:t>
      </w:r>
      <w:r w:rsidR="007B4B33" w:rsidRPr="00CB620A">
        <w:rPr>
          <w:sz w:val="28"/>
          <w:szCs w:val="28"/>
        </w:rPr>
        <w:t xml:space="preserve">г. № </w:t>
      </w:r>
      <w:r w:rsidR="007B4B33">
        <w:rPr>
          <w:sz w:val="28"/>
          <w:szCs w:val="28"/>
        </w:rPr>
        <w:t>217</w:t>
      </w:r>
      <w:r w:rsidRPr="00803935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450538">
        <w:rPr>
          <w:b/>
        </w:rPr>
        <w:t>«</w:t>
      </w:r>
      <w:r w:rsidR="00450538" w:rsidRPr="00450538">
        <w:rPr>
          <w:b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322"/>
      </w:tblGrid>
      <w:tr w:rsidR="00D44CEE" w:rsidRPr="004B2DEF" w:rsidTr="00450538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376234" w:rsidP="009516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F2E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757A6E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7,985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376234" w:rsidRDefault="00E87AD1" w:rsidP="003762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 xml:space="preserve">– </w:t>
            </w:r>
            <w:r w:rsidR="00376234">
              <w:rPr>
                <w:sz w:val="20"/>
                <w:szCs w:val="20"/>
              </w:rPr>
              <w:t>1023</w:t>
            </w:r>
            <w:r w:rsidR="00376234" w:rsidRPr="00D149CA">
              <w:rPr>
                <w:sz w:val="20"/>
                <w:szCs w:val="20"/>
              </w:rPr>
              <w:t>,</w:t>
            </w:r>
            <w:r w:rsidR="00376234">
              <w:rPr>
                <w:sz w:val="20"/>
                <w:szCs w:val="20"/>
              </w:rPr>
              <w:t>51456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</w:t>
            </w:r>
            <w:r w:rsidR="00376234">
              <w:rPr>
                <w:sz w:val="20"/>
                <w:szCs w:val="20"/>
              </w:rPr>
              <w:t>13172,46945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D35DB2">
              <w:rPr>
                <w:sz w:val="20"/>
                <w:szCs w:val="20"/>
              </w:rPr>
              <w:t>915,0</w:t>
            </w:r>
          </w:p>
          <w:p w:rsidR="00B435F5" w:rsidRPr="004B2DEF" w:rsidRDefault="00BC7130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376234">
              <w:rPr>
                <w:sz w:val="20"/>
                <w:szCs w:val="20"/>
              </w:rPr>
              <w:t xml:space="preserve"> 915,0</w:t>
            </w: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34389D">
              <w:rPr>
                <w:sz w:val="20"/>
                <w:szCs w:val="20"/>
              </w:rPr>
              <w:t>2 406,6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757A6E">
              <w:rPr>
                <w:sz w:val="20"/>
                <w:szCs w:val="20"/>
              </w:rPr>
              <w:t>27210,1911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D35DB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0</w:t>
            </w:r>
          </w:p>
          <w:p w:rsidR="00D96609" w:rsidRDefault="00BC7130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  <w:r w:rsidR="00376234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– 0</w:t>
            </w:r>
          </w:p>
          <w:p w:rsidR="00BE0801" w:rsidRPr="004B2DEF" w:rsidRDefault="00BE0801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376234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5,8916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BE0801">
              <w:rPr>
                <w:sz w:val="20"/>
                <w:szCs w:val="20"/>
              </w:rPr>
              <w:t>6066,65268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BE0801">
              <w:rPr>
                <w:sz w:val="20"/>
                <w:szCs w:val="20"/>
              </w:rPr>
              <w:t>5571,0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BF2EC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4 431,020</w:t>
            </w:r>
          </w:p>
          <w:p w:rsidR="00450538" w:rsidRDefault="00376234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BE0801">
              <w:rPr>
                <w:sz w:val="20"/>
                <w:szCs w:val="20"/>
              </w:rPr>
              <w:t xml:space="preserve"> 4 431,020</w:t>
            </w:r>
          </w:p>
          <w:p w:rsidR="00450538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50538" w:rsidRPr="004B2DEF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376234">
            <w:pPr>
              <w:pStyle w:val="ConsPlusCell"/>
              <w:rPr>
                <w:sz w:val="20"/>
                <w:szCs w:val="20"/>
              </w:rPr>
            </w:pPr>
          </w:p>
          <w:p w:rsidR="00BE0801" w:rsidRPr="004B2DEF" w:rsidRDefault="00BE0801" w:rsidP="00376234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0E4B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F2EC2" w:rsidP="00BF2E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  <w:r w:rsid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BF2EC2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</w:t>
            </w:r>
            <w:r w:rsidR="00BF2EC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</w:t>
            </w:r>
          </w:p>
          <w:p w:rsidR="00B435F5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1 </w:t>
            </w:r>
            <w:r w:rsidR="00BF2EC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D96609" w:rsidRDefault="00D96609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D96609" w:rsidRPr="00B30ECD" w:rsidRDefault="00D96609" w:rsidP="00B30ECD">
            <w:pPr>
              <w:jc w:val="center"/>
            </w:pPr>
          </w:p>
        </w:tc>
      </w:tr>
      <w:tr w:rsidR="00376234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4B2DEF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757A6E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59,8555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</w:t>
            </w:r>
            <w:r w:rsidR="00757A6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57A6E">
              <w:rPr>
                <w:sz w:val="20"/>
                <w:szCs w:val="20"/>
              </w:rPr>
              <w:t>59924,45986</w:t>
            </w:r>
          </w:p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</w:t>
            </w:r>
            <w:r w:rsidRPr="00E65239">
              <w:rPr>
                <w:sz w:val="20"/>
                <w:szCs w:val="20"/>
              </w:rPr>
              <w:t>67317,69786</w:t>
            </w:r>
          </w:p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Pr="00E65239">
              <w:rPr>
                <w:sz w:val="20"/>
                <w:szCs w:val="20"/>
              </w:rPr>
              <w:t>67317,69786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15355F">
      <w:pgSz w:w="16838" w:h="11906" w:orient="landscape"/>
      <w:pgMar w:top="851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BD4" w:rsidRDefault="00592BD4" w:rsidP="00303D50">
      <w:r>
        <w:separator/>
      </w:r>
    </w:p>
  </w:endnote>
  <w:endnote w:type="continuationSeparator" w:id="0">
    <w:p w:rsidR="00592BD4" w:rsidRDefault="00592BD4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BD4" w:rsidRDefault="00592BD4" w:rsidP="00303D50">
      <w:r>
        <w:separator/>
      </w:r>
    </w:p>
  </w:footnote>
  <w:footnote w:type="continuationSeparator" w:id="0">
    <w:p w:rsidR="00592BD4" w:rsidRDefault="00592BD4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358D"/>
    <w:rsid w:val="00034E9D"/>
    <w:rsid w:val="00035BBF"/>
    <w:rsid w:val="00036EB6"/>
    <w:rsid w:val="000419A6"/>
    <w:rsid w:val="00043213"/>
    <w:rsid w:val="0004423C"/>
    <w:rsid w:val="00044B82"/>
    <w:rsid w:val="00045761"/>
    <w:rsid w:val="00045A2F"/>
    <w:rsid w:val="0004663C"/>
    <w:rsid w:val="00046B82"/>
    <w:rsid w:val="00047FB3"/>
    <w:rsid w:val="000539E4"/>
    <w:rsid w:val="00053E41"/>
    <w:rsid w:val="00056E38"/>
    <w:rsid w:val="0006111A"/>
    <w:rsid w:val="00063527"/>
    <w:rsid w:val="000647F4"/>
    <w:rsid w:val="0006584D"/>
    <w:rsid w:val="00067A7D"/>
    <w:rsid w:val="00067C53"/>
    <w:rsid w:val="00076BED"/>
    <w:rsid w:val="000802B2"/>
    <w:rsid w:val="00080965"/>
    <w:rsid w:val="00084CF9"/>
    <w:rsid w:val="00087128"/>
    <w:rsid w:val="00091613"/>
    <w:rsid w:val="000932C3"/>
    <w:rsid w:val="00094778"/>
    <w:rsid w:val="00094DB7"/>
    <w:rsid w:val="00095276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0509"/>
    <w:rsid w:val="000E35E4"/>
    <w:rsid w:val="000E6BF2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1FD8"/>
    <w:rsid w:val="00126A12"/>
    <w:rsid w:val="0013273B"/>
    <w:rsid w:val="001341B7"/>
    <w:rsid w:val="001359F0"/>
    <w:rsid w:val="001429EB"/>
    <w:rsid w:val="001433BD"/>
    <w:rsid w:val="00143A04"/>
    <w:rsid w:val="001440A5"/>
    <w:rsid w:val="001462A6"/>
    <w:rsid w:val="00146C5B"/>
    <w:rsid w:val="00150627"/>
    <w:rsid w:val="0015355F"/>
    <w:rsid w:val="00162479"/>
    <w:rsid w:val="00162E71"/>
    <w:rsid w:val="001645E9"/>
    <w:rsid w:val="001647DB"/>
    <w:rsid w:val="00164879"/>
    <w:rsid w:val="00165131"/>
    <w:rsid w:val="0016661E"/>
    <w:rsid w:val="0018670C"/>
    <w:rsid w:val="00194989"/>
    <w:rsid w:val="001963B6"/>
    <w:rsid w:val="00196FB1"/>
    <w:rsid w:val="00197300"/>
    <w:rsid w:val="001A14D0"/>
    <w:rsid w:val="001A4AC9"/>
    <w:rsid w:val="001B16A6"/>
    <w:rsid w:val="001B36F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2077"/>
    <w:rsid w:val="0020572E"/>
    <w:rsid w:val="00205DA4"/>
    <w:rsid w:val="0021198C"/>
    <w:rsid w:val="00212DFB"/>
    <w:rsid w:val="00217DCE"/>
    <w:rsid w:val="00231536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57D44"/>
    <w:rsid w:val="002602AC"/>
    <w:rsid w:val="002602C2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A7F30"/>
    <w:rsid w:val="002B7469"/>
    <w:rsid w:val="002C080F"/>
    <w:rsid w:val="002C1001"/>
    <w:rsid w:val="002C1C0E"/>
    <w:rsid w:val="002C22C5"/>
    <w:rsid w:val="002C4D67"/>
    <w:rsid w:val="002D2B05"/>
    <w:rsid w:val="002D3BB9"/>
    <w:rsid w:val="002D4BE1"/>
    <w:rsid w:val="002D6317"/>
    <w:rsid w:val="002D7CD0"/>
    <w:rsid w:val="002E04C7"/>
    <w:rsid w:val="002E1A67"/>
    <w:rsid w:val="002E4990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36BD6"/>
    <w:rsid w:val="003378A8"/>
    <w:rsid w:val="00341E70"/>
    <w:rsid w:val="0034389D"/>
    <w:rsid w:val="0034421C"/>
    <w:rsid w:val="0034439F"/>
    <w:rsid w:val="003466FD"/>
    <w:rsid w:val="00346E80"/>
    <w:rsid w:val="00351831"/>
    <w:rsid w:val="0035318E"/>
    <w:rsid w:val="0035528F"/>
    <w:rsid w:val="00356137"/>
    <w:rsid w:val="00361113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76234"/>
    <w:rsid w:val="00383083"/>
    <w:rsid w:val="00391A26"/>
    <w:rsid w:val="003928C2"/>
    <w:rsid w:val="003949D3"/>
    <w:rsid w:val="003965AA"/>
    <w:rsid w:val="00396EA2"/>
    <w:rsid w:val="003A7A60"/>
    <w:rsid w:val="003B2F39"/>
    <w:rsid w:val="003B5125"/>
    <w:rsid w:val="003C5D82"/>
    <w:rsid w:val="003C6C7F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26A58"/>
    <w:rsid w:val="00437CE3"/>
    <w:rsid w:val="00441F1A"/>
    <w:rsid w:val="00444A1D"/>
    <w:rsid w:val="00447E68"/>
    <w:rsid w:val="00450538"/>
    <w:rsid w:val="004517C3"/>
    <w:rsid w:val="004518E0"/>
    <w:rsid w:val="0045269C"/>
    <w:rsid w:val="004602EE"/>
    <w:rsid w:val="0046267B"/>
    <w:rsid w:val="00466039"/>
    <w:rsid w:val="00472D19"/>
    <w:rsid w:val="00473157"/>
    <w:rsid w:val="0047340E"/>
    <w:rsid w:val="00474328"/>
    <w:rsid w:val="00474E2C"/>
    <w:rsid w:val="00474E9F"/>
    <w:rsid w:val="00481F65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034"/>
    <w:rsid w:val="004C016A"/>
    <w:rsid w:val="004C0BBA"/>
    <w:rsid w:val="004C1F17"/>
    <w:rsid w:val="004C3621"/>
    <w:rsid w:val="004E6301"/>
    <w:rsid w:val="004F4698"/>
    <w:rsid w:val="004F71FE"/>
    <w:rsid w:val="004F7E09"/>
    <w:rsid w:val="00500242"/>
    <w:rsid w:val="0050048E"/>
    <w:rsid w:val="00503F27"/>
    <w:rsid w:val="005041EC"/>
    <w:rsid w:val="0051291D"/>
    <w:rsid w:val="0051495D"/>
    <w:rsid w:val="00514A3F"/>
    <w:rsid w:val="00524B0B"/>
    <w:rsid w:val="00532194"/>
    <w:rsid w:val="0053276C"/>
    <w:rsid w:val="00541511"/>
    <w:rsid w:val="00542289"/>
    <w:rsid w:val="0054655A"/>
    <w:rsid w:val="005474AE"/>
    <w:rsid w:val="00554426"/>
    <w:rsid w:val="00555D88"/>
    <w:rsid w:val="00561282"/>
    <w:rsid w:val="00563495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0E86"/>
    <w:rsid w:val="00592386"/>
    <w:rsid w:val="00592508"/>
    <w:rsid w:val="00592BD4"/>
    <w:rsid w:val="00594A21"/>
    <w:rsid w:val="005A3CE9"/>
    <w:rsid w:val="005A556A"/>
    <w:rsid w:val="005A5770"/>
    <w:rsid w:val="005A59F2"/>
    <w:rsid w:val="005A5D4F"/>
    <w:rsid w:val="005A60DA"/>
    <w:rsid w:val="005A6F93"/>
    <w:rsid w:val="005B4F6F"/>
    <w:rsid w:val="005B525B"/>
    <w:rsid w:val="005B56C8"/>
    <w:rsid w:val="005B5AAE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42A9"/>
    <w:rsid w:val="005E5DEA"/>
    <w:rsid w:val="005E7549"/>
    <w:rsid w:val="005F2206"/>
    <w:rsid w:val="005F4862"/>
    <w:rsid w:val="005F6801"/>
    <w:rsid w:val="0060043D"/>
    <w:rsid w:val="0060161F"/>
    <w:rsid w:val="006034DE"/>
    <w:rsid w:val="00605CE5"/>
    <w:rsid w:val="00606557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8A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B1043"/>
    <w:rsid w:val="006C2919"/>
    <w:rsid w:val="006D0CA1"/>
    <w:rsid w:val="006D224E"/>
    <w:rsid w:val="006D2A25"/>
    <w:rsid w:val="006E4AAA"/>
    <w:rsid w:val="006E4DBA"/>
    <w:rsid w:val="006E78D3"/>
    <w:rsid w:val="006E7ECF"/>
    <w:rsid w:val="006F484A"/>
    <w:rsid w:val="007003E3"/>
    <w:rsid w:val="00701B40"/>
    <w:rsid w:val="007032E0"/>
    <w:rsid w:val="00704BE4"/>
    <w:rsid w:val="007056D4"/>
    <w:rsid w:val="007066F7"/>
    <w:rsid w:val="0072004D"/>
    <w:rsid w:val="00720CEC"/>
    <w:rsid w:val="00720D0D"/>
    <w:rsid w:val="00722520"/>
    <w:rsid w:val="0072446E"/>
    <w:rsid w:val="007255FA"/>
    <w:rsid w:val="00730912"/>
    <w:rsid w:val="0073218D"/>
    <w:rsid w:val="00733699"/>
    <w:rsid w:val="0073376A"/>
    <w:rsid w:val="00733A0C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A6E"/>
    <w:rsid w:val="00757F4A"/>
    <w:rsid w:val="0076217A"/>
    <w:rsid w:val="007674BF"/>
    <w:rsid w:val="007674C2"/>
    <w:rsid w:val="007677C7"/>
    <w:rsid w:val="00767BA1"/>
    <w:rsid w:val="00772012"/>
    <w:rsid w:val="007770E0"/>
    <w:rsid w:val="00781639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B33"/>
    <w:rsid w:val="007B4CD6"/>
    <w:rsid w:val="007B6721"/>
    <w:rsid w:val="007C15B3"/>
    <w:rsid w:val="007C644D"/>
    <w:rsid w:val="007C7436"/>
    <w:rsid w:val="007C7FC3"/>
    <w:rsid w:val="007D2ED1"/>
    <w:rsid w:val="007D7C54"/>
    <w:rsid w:val="007D7EB3"/>
    <w:rsid w:val="007E1270"/>
    <w:rsid w:val="007F116F"/>
    <w:rsid w:val="007F1C0D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3B43"/>
    <w:rsid w:val="00827040"/>
    <w:rsid w:val="0083067F"/>
    <w:rsid w:val="00834803"/>
    <w:rsid w:val="00835842"/>
    <w:rsid w:val="008419D4"/>
    <w:rsid w:val="00842AB2"/>
    <w:rsid w:val="00846FC9"/>
    <w:rsid w:val="00851879"/>
    <w:rsid w:val="00854175"/>
    <w:rsid w:val="00862B10"/>
    <w:rsid w:val="00863522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C3D84"/>
    <w:rsid w:val="008D6644"/>
    <w:rsid w:val="008E2C2A"/>
    <w:rsid w:val="008E3BC4"/>
    <w:rsid w:val="008F03D8"/>
    <w:rsid w:val="008F0730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4CE6"/>
    <w:rsid w:val="00905ADB"/>
    <w:rsid w:val="00906E74"/>
    <w:rsid w:val="00907AAD"/>
    <w:rsid w:val="00913F30"/>
    <w:rsid w:val="00916BBD"/>
    <w:rsid w:val="009219E0"/>
    <w:rsid w:val="00924839"/>
    <w:rsid w:val="00926E48"/>
    <w:rsid w:val="00926F38"/>
    <w:rsid w:val="00927F88"/>
    <w:rsid w:val="00930C22"/>
    <w:rsid w:val="00931221"/>
    <w:rsid w:val="0093329A"/>
    <w:rsid w:val="00935426"/>
    <w:rsid w:val="00937A87"/>
    <w:rsid w:val="00940E5F"/>
    <w:rsid w:val="00941E12"/>
    <w:rsid w:val="009426B0"/>
    <w:rsid w:val="00943D73"/>
    <w:rsid w:val="00945DCB"/>
    <w:rsid w:val="00947A90"/>
    <w:rsid w:val="00950B64"/>
    <w:rsid w:val="009511DA"/>
    <w:rsid w:val="009516DF"/>
    <w:rsid w:val="00951F26"/>
    <w:rsid w:val="009533F1"/>
    <w:rsid w:val="009550D1"/>
    <w:rsid w:val="00957850"/>
    <w:rsid w:val="0096085B"/>
    <w:rsid w:val="00965958"/>
    <w:rsid w:val="00965A22"/>
    <w:rsid w:val="009671C8"/>
    <w:rsid w:val="0097038E"/>
    <w:rsid w:val="009704D0"/>
    <w:rsid w:val="009713B9"/>
    <w:rsid w:val="009728B2"/>
    <w:rsid w:val="00975DE8"/>
    <w:rsid w:val="00975EB5"/>
    <w:rsid w:val="00977779"/>
    <w:rsid w:val="0098034B"/>
    <w:rsid w:val="00980EDE"/>
    <w:rsid w:val="00981B3D"/>
    <w:rsid w:val="00981E4B"/>
    <w:rsid w:val="00982B4B"/>
    <w:rsid w:val="009851ED"/>
    <w:rsid w:val="009912F3"/>
    <w:rsid w:val="00991F66"/>
    <w:rsid w:val="00992CDA"/>
    <w:rsid w:val="00993CD5"/>
    <w:rsid w:val="00995AD6"/>
    <w:rsid w:val="00996D6C"/>
    <w:rsid w:val="009A0E15"/>
    <w:rsid w:val="009B6901"/>
    <w:rsid w:val="009C0DF2"/>
    <w:rsid w:val="009C3ED9"/>
    <w:rsid w:val="009C63CC"/>
    <w:rsid w:val="009C7716"/>
    <w:rsid w:val="009C7FE0"/>
    <w:rsid w:val="009D2BA8"/>
    <w:rsid w:val="009D3EDA"/>
    <w:rsid w:val="009D45B4"/>
    <w:rsid w:val="009D57B1"/>
    <w:rsid w:val="009D6C3F"/>
    <w:rsid w:val="009E08B8"/>
    <w:rsid w:val="009E1D4D"/>
    <w:rsid w:val="009E3991"/>
    <w:rsid w:val="009E48D5"/>
    <w:rsid w:val="009E5165"/>
    <w:rsid w:val="009E66EB"/>
    <w:rsid w:val="009E7140"/>
    <w:rsid w:val="009E7368"/>
    <w:rsid w:val="009E7D73"/>
    <w:rsid w:val="009F02B3"/>
    <w:rsid w:val="009F18DF"/>
    <w:rsid w:val="009F39DA"/>
    <w:rsid w:val="00A00989"/>
    <w:rsid w:val="00A03890"/>
    <w:rsid w:val="00A11B0B"/>
    <w:rsid w:val="00A15A0C"/>
    <w:rsid w:val="00A162E7"/>
    <w:rsid w:val="00A1729D"/>
    <w:rsid w:val="00A230A3"/>
    <w:rsid w:val="00A24F32"/>
    <w:rsid w:val="00A2676D"/>
    <w:rsid w:val="00A27307"/>
    <w:rsid w:val="00A308BE"/>
    <w:rsid w:val="00A309E3"/>
    <w:rsid w:val="00A30C9A"/>
    <w:rsid w:val="00A31BEE"/>
    <w:rsid w:val="00A3353E"/>
    <w:rsid w:val="00A363EF"/>
    <w:rsid w:val="00A3746A"/>
    <w:rsid w:val="00A40594"/>
    <w:rsid w:val="00A42F09"/>
    <w:rsid w:val="00A44ED1"/>
    <w:rsid w:val="00A47FC3"/>
    <w:rsid w:val="00A50C58"/>
    <w:rsid w:val="00A556AB"/>
    <w:rsid w:val="00A55E3E"/>
    <w:rsid w:val="00A56AF4"/>
    <w:rsid w:val="00A56F5B"/>
    <w:rsid w:val="00A57318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87272"/>
    <w:rsid w:val="00A90BC2"/>
    <w:rsid w:val="00A919E9"/>
    <w:rsid w:val="00A91D47"/>
    <w:rsid w:val="00A94DAC"/>
    <w:rsid w:val="00A966F0"/>
    <w:rsid w:val="00AA0323"/>
    <w:rsid w:val="00AA574A"/>
    <w:rsid w:val="00AB24C6"/>
    <w:rsid w:val="00AB77FB"/>
    <w:rsid w:val="00AC46A6"/>
    <w:rsid w:val="00AC5657"/>
    <w:rsid w:val="00AC609D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53987"/>
    <w:rsid w:val="00B5486D"/>
    <w:rsid w:val="00B559E9"/>
    <w:rsid w:val="00B55E02"/>
    <w:rsid w:val="00B578B1"/>
    <w:rsid w:val="00B613CA"/>
    <w:rsid w:val="00B63AE8"/>
    <w:rsid w:val="00B720F5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3F36"/>
    <w:rsid w:val="00B94088"/>
    <w:rsid w:val="00BA2EFD"/>
    <w:rsid w:val="00BA6C36"/>
    <w:rsid w:val="00BB3A80"/>
    <w:rsid w:val="00BB3AD8"/>
    <w:rsid w:val="00BC0FD6"/>
    <w:rsid w:val="00BC7130"/>
    <w:rsid w:val="00BD2468"/>
    <w:rsid w:val="00BD406C"/>
    <w:rsid w:val="00BD6C49"/>
    <w:rsid w:val="00BE0801"/>
    <w:rsid w:val="00BE08B5"/>
    <w:rsid w:val="00BE121D"/>
    <w:rsid w:val="00BE3C93"/>
    <w:rsid w:val="00BE4E31"/>
    <w:rsid w:val="00BE75D2"/>
    <w:rsid w:val="00BF07F3"/>
    <w:rsid w:val="00BF1B56"/>
    <w:rsid w:val="00BF21C3"/>
    <w:rsid w:val="00BF2EC2"/>
    <w:rsid w:val="00BF5DA9"/>
    <w:rsid w:val="00C01191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1174"/>
    <w:rsid w:val="00C63608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634B"/>
    <w:rsid w:val="00C87DA1"/>
    <w:rsid w:val="00C92A94"/>
    <w:rsid w:val="00C949A3"/>
    <w:rsid w:val="00C94CBB"/>
    <w:rsid w:val="00C95389"/>
    <w:rsid w:val="00C954BC"/>
    <w:rsid w:val="00CA1B0A"/>
    <w:rsid w:val="00CA3333"/>
    <w:rsid w:val="00CA3461"/>
    <w:rsid w:val="00CB1F61"/>
    <w:rsid w:val="00CB2237"/>
    <w:rsid w:val="00CB44B0"/>
    <w:rsid w:val="00CB4DA5"/>
    <w:rsid w:val="00CB55CE"/>
    <w:rsid w:val="00CB620A"/>
    <w:rsid w:val="00CB6535"/>
    <w:rsid w:val="00CB65DC"/>
    <w:rsid w:val="00CC4CC6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307D"/>
    <w:rsid w:val="00D04393"/>
    <w:rsid w:val="00D13291"/>
    <w:rsid w:val="00D149CA"/>
    <w:rsid w:val="00D2039F"/>
    <w:rsid w:val="00D213BF"/>
    <w:rsid w:val="00D2184F"/>
    <w:rsid w:val="00D24745"/>
    <w:rsid w:val="00D247EE"/>
    <w:rsid w:val="00D306D8"/>
    <w:rsid w:val="00D318D0"/>
    <w:rsid w:val="00D32E6E"/>
    <w:rsid w:val="00D34923"/>
    <w:rsid w:val="00D35DB2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492"/>
    <w:rsid w:val="00D84CF7"/>
    <w:rsid w:val="00D902DE"/>
    <w:rsid w:val="00D90830"/>
    <w:rsid w:val="00D91F79"/>
    <w:rsid w:val="00D93782"/>
    <w:rsid w:val="00D94FF2"/>
    <w:rsid w:val="00D95180"/>
    <w:rsid w:val="00D95EC0"/>
    <w:rsid w:val="00D96609"/>
    <w:rsid w:val="00DA0A07"/>
    <w:rsid w:val="00DA33A6"/>
    <w:rsid w:val="00DA4AE4"/>
    <w:rsid w:val="00DA654F"/>
    <w:rsid w:val="00DA659F"/>
    <w:rsid w:val="00DA7371"/>
    <w:rsid w:val="00DB160C"/>
    <w:rsid w:val="00DB4C61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2BA4"/>
    <w:rsid w:val="00DE32A1"/>
    <w:rsid w:val="00DE3C2B"/>
    <w:rsid w:val="00DE45E6"/>
    <w:rsid w:val="00DF023D"/>
    <w:rsid w:val="00DF359E"/>
    <w:rsid w:val="00DF5E5A"/>
    <w:rsid w:val="00DF5F96"/>
    <w:rsid w:val="00DF753E"/>
    <w:rsid w:val="00E03A51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6049"/>
    <w:rsid w:val="00E47F5E"/>
    <w:rsid w:val="00E5201B"/>
    <w:rsid w:val="00E54056"/>
    <w:rsid w:val="00E65239"/>
    <w:rsid w:val="00E715F5"/>
    <w:rsid w:val="00E71ABC"/>
    <w:rsid w:val="00E72C1A"/>
    <w:rsid w:val="00E74157"/>
    <w:rsid w:val="00E7474C"/>
    <w:rsid w:val="00E74850"/>
    <w:rsid w:val="00E750A7"/>
    <w:rsid w:val="00E76B8F"/>
    <w:rsid w:val="00E83C2D"/>
    <w:rsid w:val="00E84869"/>
    <w:rsid w:val="00E86CFD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243"/>
    <w:rsid w:val="00EF4D28"/>
    <w:rsid w:val="00EF735F"/>
    <w:rsid w:val="00F00A2B"/>
    <w:rsid w:val="00F023A3"/>
    <w:rsid w:val="00F04776"/>
    <w:rsid w:val="00F110EF"/>
    <w:rsid w:val="00F12366"/>
    <w:rsid w:val="00F145DA"/>
    <w:rsid w:val="00F16EB5"/>
    <w:rsid w:val="00F25F4A"/>
    <w:rsid w:val="00F26DD7"/>
    <w:rsid w:val="00F27127"/>
    <w:rsid w:val="00F31BF3"/>
    <w:rsid w:val="00F36A57"/>
    <w:rsid w:val="00F4480A"/>
    <w:rsid w:val="00F45766"/>
    <w:rsid w:val="00F47072"/>
    <w:rsid w:val="00F4783E"/>
    <w:rsid w:val="00F51A23"/>
    <w:rsid w:val="00F52D9C"/>
    <w:rsid w:val="00F534C1"/>
    <w:rsid w:val="00F53CB8"/>
    <w:rsid w:val="00F54104"/>
    <w:rsid w:val="00F54C4F"/>
    <w:rsid w:val="00F573EB"/>
    <w:rsid w:val="00F60844"/>
    <w:rsid w:val="00F60E4B"/>
    <w:rsid w:val="00F6463B"/>
    <w:rsid w:val="00F65A4A"/>
    <w:rsid w:val="00F66EC8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978FE"/>
    <w:rsid w:val="00FA3363"/>
    <w:rsid w:val="00FA3AEC"/>
    <w:rsid w:val="00FB0538"/>
    <w:rsid w:val="00FB0590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  <w:rsid w:val="00FF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B1ED-E73C-4C91-BB1D-2BA1D2E4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budanova_av</cp:lastModifiedBy>
  <cp:revision>2</cp:revision>
  <cp:lastPrinted>2021-02-12T11:19:00Z</cp:lastPrinted>
  <dcterms:created xsi:type="dcterms:W3CDTF">2021-02-18T14:26:00Z</dcterms:created>
  <dcterms:modified xsi:type="dcterms:W3CDTF">2021-02-18T14:26:00Z</dcterms:modified>
</cp:coreProperties>
</file>